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7"/>
      </w:tblGrid>
      <w:tr w:rsidR="001F3C4D" w:rsidRPr="001F3C4D" w:rsidTr="001F3C4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F3C4D" w:rsidRPr="000D3DCC" w:rsidRDefault="001F3C4D" w:rsidP="001F3C4D">
            <w:pPr>
              <w:spacing w:before="100" w:beforeAutospacing="1" w:after="100" w:afterAutospacing="1"/>
              <w:jc w:val="center"/>
              <w:outlineLvl w:val="0"/>
              <w:rPr>
                <w:rFonts w:ascii="Verdana" w:hAnsi="Verdana"/>
                <w:b/>
                <w:kern w:val="36"/>
                <w:sz w:val="32"/>
                <w:szCs w:val="32"/>
              </w:rPr>
            </w:pPr>
            <w:r w:rsidRPr="000D3DCC">
              <w:rPr>
                <w:rFonts w:ascii="Verdana" w:hAnsi="Verdana"/>
                <w:b/>
                <w:kern w:val="36"/>
                <w:sz w:val="32"/>
                <w:szCs w:val="32"/>
              </w:rPr>
              <w:t>3337. Going Once, Going Twice, Gone!</w:t>
            </w:r>
          </w:p>
          <w:p w:rsidR="001F3C4D" w:rsidRPr="000D3DCC" w:rsidRDefault="001F3C4D" w:rsidP="001F3C4D">
            <w:pPr>
              <w:spacing w:before="100" w:beforeAutospacing="1" w:after="100" w:afterAutospacing="1"/>
              <w:jc w:val="center"/>
              <w:outlineLvl w:val="1"/>
              <w:rPr>
                <w:rFonts w:ascii="Verdana" w:hAnsi="Verdana"/>
                <w:sz w:val="22"/>
                <w:szCs w:val="22"/>
              </w:rPr>
            </w:pPr>
            <w:r w:rsidRPr="000D3DCC">
              <w:rPr>
                <w:rFonts w:ascii="Verdana" w:hAnsi="Verdana"/>
                <w:b/>
                <w:sz w:val="22"/>
                <w:szCs w:val="22"/>
              </w:rPr>
              <w:t>Mã bài: AUCTION</w:t>
            </w:r>
          </w:p>
        </w:tc>
      </w:tr>
    </w:tbl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Chế độ ăn kiêng của đàn bò khiến cho nông trang của nông dân John dôi ra 1 số lượng cỏ khô, vì vậy anh ta muốn bán đấu giá số cỏ khô này để trang trải phần nào chi phí chăn nuôi. Anh ta có N (1 &lt;= N &lt;= 1,000) bó cỏ khô giống nhau; khách hàng sẽ đấu giá để mua đống cỏ này là M (1 &lt;= M &lt;= 1,000) nông dân khác sống gần đó.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Mỗi một nông dân i sẽ cho nông dân John biết anh ta sẵn sàng trả P_i (1 &lt;= P_i &lt;= 1,000,000) đồng cho 1 bó cỏ khô. Mỗi một nông dân chỉ muốn mua 1 bó cỏ khô mà thôi.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Để đảm bảo các nông dân không ghen tị với nhau, nông dân John sẽ đưa ra 1 mức giá cố định cho tất cả người đến mua và bán các bó cỏ khô cho những ai trả giá &gt;= mức giá đó, những người còn lại sẽ bị từ chối giao dịch.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Hãy giúp nông dân John tính xem đặt mức giá nhỏ nhất là bao nhiêu để thu được nhiều tiền nhất có thể.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000000"/>
          <w:sz w:val="22"/>
          <w:szCs w:val="22"/>
        </w:rPr>
      </w:pPr>
      <w:r w:rsidRPr="000D3DCC">
        <w:rPr>
          <w:rFonts w:ascii="Verdana" w:hAnsi="Verdana"/>
          <w:b/>
          <w:bCs/>
          <w:color w:val="000000"/>
          <w:sz w:val="22"/>
          <w:szCs w:val="22"/>
        </w:rPr>
        <w:t>Dữ liệu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* Dòng 1: Hai số nguyên cách nhau bởi dấu cách: N và M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* Dòng 2..M+1: Dòng i+1 chứa 1 số nguyên duy nhất: P_i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000000"/>
          <w:sz w:val="22"/>
          <w:szCs w:val="22"/>
        </w:rPr>
      </w:pPr>
      <w:r w:rsidRPr="000D3DCC">
        <w:rPr>
          <w:rFonts w:ascii="Verdana" w:hAnsi="Verdana"/>
          <w:b/>
          <w:bCs/>
          <w:color w:val="000000"/>
          <w:sz w:val="22"/>
          <w:szCs w:val="22"/>
        </w:rPr>
        <w:t>Kết quả</w:t>
      </w:r>
    </w:p>
    <w:p w:rsidR="001F3C4D" w:rsidRPr="000D3DCC" w:rsidRDefault="001F3C4D" w:rsidP="001F3C4D">
      <w:pPr>
        <w:shd w:val="clear" w:color="auto" w:fill="FFFFFF"/>
        <w:spacing w:before="100" w:beforeAutospacing="1" w:after="100" w:afterAutospacing="1"/>
        <w:jc w:val="both"/>
        <w:rPr>
          <w:rFonts w:ascii="Verdana" w:hAnsi="Verdana"/>
          <w:color w:val="000000"/>
          <w:sz w:val="22"/>
          <w:szCs w:val="22"/>
        </w:rPr>
      </w:pPr>
      <w:r w:rsidRPr="000D3DCC">
        <w:rPr>
          <w:rFonts w:ascii="Verdana" w:hAnsi="Verdana"/>
          <w:color w:val="000000"/>
          <w:sz w:val="22"/>
          <w:szCs w:val="22"/>
        </w:rPr>
        <w:t>* Dòng 1: 2 số nguyên cách nhau bởi dấu cách: giá bán của John và số tiền mà John thu được</w:t>
      </w:r>
    </w:p>
    <w:p w:rsidR="001F3C4D" w:rsidRPr="00BF5D95" w:rsidRDefault="001F3C4D" w:rsidP="001F3C4D">
      <w:pPr>
        <w:shd w:val="clear" w:color="auto" w:fill="FFFFFF"/>
        <w:spacing w:before="100" w:beforeAutospacing="1" w:after="100" w:afterAutospacing="1"/>
        <w:jc w:val="center"/>
        <w:outlineLvl w:val="2"/>
        <w:rPr>
          <w:rFonts w:ascii="Verdana" w:hAnsi="Verdana"/>
          <w:b/>
          <w:bCs/>
          <w:color w:val="000000"/>
          <w:sz w:val="22"/>
          <w:szCs w:val="22"/>
        </w:rPr>
      </w:pPr>
      <w:r w:rsidRPr="00BF5D95">
        <w:rPr>
          <w:rFonts w:ascii="Verdana" w:hAnsi="Verdana"/>
          <w:b/>
          <w:bCs/>
          <w:color w:val="000000"/>
          <w:sz w:val="22"/>
          <w:szCs w:val="22"/>
        </w:rPr>
        <w:t>Ví dụ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Dữ liệu: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5 4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2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8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10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7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Kết quả:</w:t>
      </w:r>
    </w:p>
    <w:p w:rsidR="001F3C4D" w:rsidRPr="00282C7C" w:rsidRDefault="001F3C4D" w:rsidP="001F3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color w:val="000000"/>
          <w:sz w:val="22"/>
          <w:szCs w:val="22"/>
        </w:rPr>
      </w:pPr>
      <w:r w:rsidRPr="00282C7C">
        <w:rPr>
          <w:rFonts w:ascii="Calibri" w:hAnsi="Calibri" w:cs="Courier New"/>
          <w:color w:val="000000"/>
          <w:sz w:val="22"/>
          <w:szCs w:val="22"/>
        </w:rPr>
        <w:t>7 21</w:t>
      </w:r>
    </w:p>
    <w:p w:rsidR="00125706" w:rsidRDefault="00125706">
      <w:r>
        <w:br/>
      </w:r>
    </w:p>
    <w:p w:rsidR="00125706" w:rsidRDefault="00125706">
      <w:r>
        <w:br w:type="page"/>
      </w:r>
    </w:p>
    <w:tbl>
      <w:tblPr>
        <w:tblpPr w:leftFromText="45" w:rightFromText="45" w:bottomFromText="150" w:vertAnchor="text" w:horzAnchor="margin" w:tblpXSpec="center" w:tblpY="31"/>
        <w:tblW w:w="950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349"/>
      </w:tblGrid>
      <w:tr w:rsidR="00125706" w:rsidRPr="00282C7C" w:rsidTr="00657191">
        <w:trPr>
          <w:trHeight w:val="594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Được gửi lên </w:t>
            </w:r>
            <w:r w:rsidRPr="00282C7C">
              <w:rPr>
                <w:rFonts w:ascii="Calibri" w:hAnsi="Calibri"/>
                <w:sz w:val="24"/>
              </w:rPr>
              <w:t>bởi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hyperlink r:id="rId6" w:history="1">
              <w:r w:rsidRPr="00282C7C">
                <w:rPr>
                  <w:rFonts w:ascii="Calibri" w:hAnsi="Calibri"/>
                  <w:color w:val="3B5998"/>
                  <w:sz w:val="24"/>
                </w:rPr>
                <w:t>Phong</w:t>
              </w:r>
            </w:hyperlink>
          </w:p>
        </w:tc>
      </w:tr>
      <w:tr w:rsidR="00125706" w:rsidRPr="00282C7C" w:rsidTr="00657191">
        <w:trPr>
          <w:trHeight w:val="289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Ngày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2008-11-11</w:t>
            </w:r>
          </w:p>
        </w:tc>
      </w:tr>
      <w:tr w:rsidR="00125706" w:rsidRPr="00282C7C" w:rsidTr="00657191">
        <w:trPr>
          <w:trHeight w:val="594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Thời gian chạy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1s</w:t>
            </w:r>
          </w:p>
        </w:tc>
      </w:tr>
      <w:tr w:rsidR="00125706" w:rsidRPr="00282C7C" w:rsidTr="00657191">
        <w:trPr>
          <w:trHeight w:val="594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Giới hạn mã nguồn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50000B</w:t>
            </w:r>
          </w:p>
        </w:tc>
      </w:tr>
      <w:tr w:rsidR="00125706" w:rsidRPr="00282C7C" w:rsidTr="00657191">
        <w:trPr>
          <w:trHeight w:val="594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Memory limit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256MB</w:t>
            </w:r>
          </w:p>
        </w:tc>
      </w:tr>
      <w:tr w:rsidR="00125706" w:rsidRPr="00282C7C" w:rsidTr="00657191">
        <w:trPr>
          <w:trHeight w:val="305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Cluster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hyperlink r:id="rId7" w:tgtFrame="_blank" w:history="1">
              <w:r w:rsidRPr="00282C7C">
                <w:rPr>
                  <w:rFonts w:ascii="Calibri" w:hAnsi="Calibri"/>
                  <w:color w:val="3B5998"/>
                  <w:sz w:val="24"/>
                </w:rPr>
                <w:t>Pyramid (Intel Pentium III 733 MHz)</w:t>
              </w:r>
            </w:hyperlink>
          </w:p>
        </w:tc>
      </w:tr>
      <w:tr w:rsidR="00125706" w:rsidRPr="00282C7C" w:rsidTr="00657191">
        <w:trPr>
          <w:trHeight w:val="882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Ngôn ngữ cho phép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Tất cả ngoại trừ: ASMGCC AWK C++ 4.3.2 C++14 CLOJ COB ERL F# GO GROOVY JS NODEJS PERL 6 PYPY PYTH 3.2.3 PYTH 3.2.3 n PY3.4 SCALA SCM chicken SCM guile SCM qobi SED TCL VB.net</w:t>
            </w:r>
          </w:p>
        </w:tc>
      </w:tr>
      <w:tr w:rsidR="00125706" w:rsidRPr="00282C7C" w:rsidTr="00657191">
        <w:trPr>
          <w:trHeight w:val="80"/>
          <w:tblCellSpacing w:w="0" w:type="dxa"/>
        </w:trPr>
        <w:tc>
          <w:tcPr>
            <w:tcW w:w="2160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Nguồn bài:</w:t>
            </w:r>
          </w:p>
        </w:tc>
        <w:tc>
          <w:tcPr>
            <w:tcW w:w="7349" w:type="dxa"/>
            <w:shd w:val="clear" w:color="auto" w:fill="FFFFFF"/>
            <w:tcMar>
              <w:top w:w="0" w:type="dxa"/>
              <w:left w:w="0" w:type="dxa"/>
              <w:bottom w:w="0" w:type="dxa"/>
              <w:right w:w="150" w:type="dxa"/>
            </w:tcMar>
            <w:vAlign w:val="center"/>
            <w:hideMark/>
          </w:tcPr>
          <w:p w:rsidR="00125706" w:rsidRPr="00282C7C" w:rsidRDefault="00125706" w:rsidP="00657191">
            <w:pPr>
              <w:rPr>
                <w:rFonts w:ascii="Calibri" w:hAnsi="Calibri"/>
                <w:sz w:val="24"/>
              </w:rPr>
            </w:pPr>
            <w:r w:rsidRPr="00282C7C">
              <w:rPr>
                <w:rFonts w:ascii="Calibri" w:hAnsi="Calibri"/>
                <w:sz w:val="24"/>
              </w:rPr>
              <w:t>USACO November 2008</w:t>
            </w:r>
          </w:p>
        </w:tc>
      </w:tr>
    </w:tbl>
    <w:p w:rsidR="00205412" w:rsidRDefault="00205412"/>
    <w:p w:rsidR="00AF396F" w:rsidRPr="00657191" w:rsidRDefault="00AF396F">
      <w:pPr>
        <w:rPr>
          <w:rFonts w:ascii="Calibri" w:hAnsi="Calibri" w:cs="Calibri"/>
          <w:sz w:val="24"/>
        </w:rPr>
      </w:pPr>
      <w:bookmarkStart w:id="0" w:name="_GoBack"/>
      <w:bookmarkEnd w:id="0"/>
      <w:r w:rsidRPr="00657191">
        <w:rPr>
          <w:rFonts w:ascii="Calibri" w:hAnsi="Calibri" w:cs="Calibri"/>
          <w:sz w:val="24"/>
        </w:rPr>
        <w:br w:type="page"/>
      </w:r>
    </w:p>
    <w:p w:rsidR="00AF396F" w:rsidRPr="00657191" w:rsidRDefault="00AF396F">
      <w:pPr>
        <w:rPr>
          <w:rFonts w:ascii="Calibri" w:hAnsi="Calibri" w:cs="Calibri"/>
          <w:sz w:val="24"/>
        </w:rPr>
      </w:pPr>
    </w:p>
    <w:p w:rsidR="00AF396F" w:rsidRPr="00657191" w:rsidRDefault="00AF396F">
      <w:pPr>
        <w:rPr>
          <w:rFonts w:ascii="Calibri" w:hAnsi="Calibri" w:cs="Calibri"/>
          <w:sz w:val="24"/>
        </w:rPr>
      </w:pPr>
    </w:p>
    <w:sectPr w:rsidR="00AF396F" w:rsidRPr="00657191" w:rsidSect="000D2A0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4D"/>
    <w:rsid w:val="000D2A0B"/>
    <w:rsid w:val="000D3DCC"/>
    <w:rsid w:val="00125706"/>
    <w:rsid w:val="001F3C4D"/>
    <w:rsid w:val="00205412"/>
    <w:rsid w:val="00282C7C"/>
    <w:rsid w:val="002D7DF3"/>
    <w:rsid w:val="0042234C"/>
    <w:rsid w:val="00492D14"/>
    <w:rsid w:val="00657191"/>
    <w:rsid w:val="007C0268"/>
    <w:rsid w:val="00AF396F"/>
    <w:rsid w:val="00BE25BC"/>
    <w:rsid w:val="00BF5D95"/>
    <w:rsid w:val="00C462A8"/>
    <w:rsid w:val="00C81BD1"/>
    <w:rsid w:val="00D64302"/>
    <w:rsid w:val="00D90619"/>
    <w:rsid w:val="00E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qFormat/>
    <w:rsid w:val="001F3C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F3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1F3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F3C4D"/>
    <w:pPr>
      <w:spacing w:before="100" w:beforeAutospacing="1" w:after="100" w:afterAutospacing="1"/>
    </w:pPr>
    <w:rPr>
      <w:sz w:val="24"/>
    </w:rPr>
  </w:style>
  <w:style w:type="paragraph" w:styleId="HTMLPreformatted">
    <w:name w:val="HTML Preformatted"/>
    <w:basedOn w:val="Normal"/>
    <w:rsid w:val="001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2054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4"/>
    </w:rPr>
  </w:style>
  <w:style w:type="paragraph" w:styleId="Heading1">
    <w:name w:val="heading 1"/>
    <w:basedOn w:val="Normal"/>
    <w:qFormat/>
    <w:rsid w:val="001F3C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1F3C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1F3C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1F3C4D"/>
    <w:pPr>
      <w:spacing w:before="100" w:beforeAutospacing="1" w:after="100" w:afterAutospacing="1"/>
    </w:pPr>
    <w:rPr>
      <w:sz w:val="24"/>
    </w:rPr>
  </w:style>
  <w:style w:type="paragraph" w:styleId="HTMLPreformatted">
    <w:name w:val="HTML Preformatted"/>
    <w:basedOn w:val="Normal"/>
    <w:rsid w:val="001F3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2054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n.spoj.com/cluste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n.spoj.com/users/hpho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65D9D-E00B-461D-852D-0C971D60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12" baseType="variant"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://vn.spoj.com/clusters/</vt:lpwstr>
      </vt:variant>
      <vt:variant>
        <vt:lpwstr/>
      </vt:variant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vn.spoj.com/users/hpho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03</dc:creator>
  <cp:lastModifiedBy>Nguyen Le Quang Duy</cp:lastModifiedBy>
  <cp:revision>2</cp:revision>
  <dcterms:created xsi:type="dcterms:W3CDTF">2015-09-12T13:46:00Z</dcterms:created>
  <dcterms:modified xsi:type="dcterms:W3CDTF">2015-09-12T13:46:00Z</dcterms:modified>
</cp:coreProperties>
</file>